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07C8442E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28EC51E2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F73AE0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65B1962" w:rsidR="00BC2EA0" w:rsidRPr="00BC2EA0" w:rsidRDefault="00CA3D77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Juazeiro</w:t>
      </w:r>
      <w:r w:rsidR="000A008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90F1B"/>
    <w:rsid w:val="002C2EA0"/>
    <w:rsid w:val="00326B67"/>
    <w:rsid w:val="00360809"/>
    <w:rsid w:val="0046532E"/>
    <w:rsid w:val="00471E0D"/>
    <w:rsid w:val="004E32AF"/>
    <w:rsid w:val="00513F9A"/>
    <w:rsid w:val="007628DF"/>
    <w:rsid w:val="007A66C8"/>
    <w:rsid w:val="00844BE5"/>
    <w:rsid w:val="00882686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73AE0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16</cp:revision>
  <cp:lastPrinted>2025-09-29T17:54:00Z</cp:lastPrinted>
  <dcterms:created xsi:type="dcterms:W3CDTF">2025-05-13T12:22:00Z</dcterms:created>
  <dcterms:modified xsi:type="dcterms:W3CDTF">2025-09-30T19:53:00Z</dcterms:modified>
</cp:coreProperties>
</file>